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7A" w:rsidRPr="00E871CC" w:rsidRDefault="002B697A" w:rsidP="002B697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GoBack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B697A" w:rsidRPr="00E871CC" w:rsidRDefault="002B697A" w:rsidP="002B697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B697A" w:rsidRPr="00E871CC" w:rsidRDefault="002B697A" w:rsidP="002B697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B697A" w:rsidRPr="00E871CC" w:rsidRDefault="002B697A" w:rsidP="002B697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2B697A" w:rsidRPr="00E871CC" w:rsidRDefault="002B697A" w:rsidP="002B697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B697A" w:rsidRPr="00E871CC" w:rsidRDefault="002B697A" w:rsidP="002B697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2B697A" w:rsidRPr="00E871CC" w:rsidRDefault="002B697A" w:rsidP="002B697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2B697A" w:rsidRDefault="002B697A" w:rsidP="002B697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B697A" w:rsidRPr="00E871CC" w:rsidRDefault="002B697A" w:rsidP="002B6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2B697A" w:rsidRPr="00E871CC" w:rsidRDefault="002B697A" w:rsidP="002B697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B697A" w:rsidRPr="00E871CC" w:rsidRDefault="002B697A" w:rsidP="002B697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B697A" w:rsidRDefault="002B697A" w:rsidP="002B697A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</w:t>
      </w:r>
      <w:r w:rsidRPr="00883BC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Добропільського міськрайонного суду Донецької області </w:t>
      </w:r>
      <w:proofErr w:type="spellStart"/>
      <w:r w:rsidRPr="00883BC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цишин</w:t>
      </w:r>
      <w:proofErr w:type="spellEnd"/>
      <w:r w:rsidRPr="00883BC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юбові Степанівни на відповідність займаній посаді.</w:t>
      </w:r>
    </w:p>
    <w:p w:rsidR="002B697A" w:rsidRPr="00E871CC" w:rsidRDefault="002B697A" w:rsidP="002B697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697A" w:rsidRDefault="002B697A" w:rsidP="002B697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B697A" w:rsidRDefault="002B697A" w:rsidP="002B697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B697A" w:rsidRDefault="002B697A" w:rsidP="002B697A">
      <w:pPr>
        <w:spacing w:line="240" w:lineRule="auto"/>
        <w:contextualSpacing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883BC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убіжанського міського суду Луганської області Романовського Євгенія Олеговича на відповідність займаній посаді.</w:t>
      </w:r>
    </w:p>
    <w:p w:rsidR="002B697A" w:rsidRDefault="002B697A" w:rsidP="002B697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697A" w:rsidRDefault="002B697A" w:rsidP="002B697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bookmarkEnd w:id="1"/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7A" w:rsidRDefault="003F337A" w:rsidP="00376821">
      <w:pPr>
        <w:spacing w:after="0" w:line="240" w:lineRule="auto"/>
      </w:pPr>
      <w:r>
        <w:separator/>
      </w:r>
    </w:p>
  </w:endnote>
  <w:endnote w:type="continuationSeparator" w:id="0">
    <w:p w:rsidR="003F337A" w:rsidRDefault="003F337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7A" w:rsidRDefault="003F337A" w:rsidP="00376821">
      <w:pPr>
        <w:spacing w:after="0" w:line="240" w:lineRule="auto"/>
      </w:pPr>
      <w:r>
        <w:separator/>
      </w:r>
    </w:p>
  </w:footnote>
  <w:footnote w:type="continuationSeparator" w:id="0">
    <w:p w:rsidR="003F337A" w:rsidRDefault="003F337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0E2F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37A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1AF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2C01-D79F-4458-839B-CB368C1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4</cp:revision>
  <cp:lastPrinted>2025-04-09T12:36:00Z</cp:lastPrinted>
  <dcterms:created xsi:type="dcterms:W3CDTF">2024-01-12T13:00:00Z</dcterms:created>
  <dcterms:modified xsi:type="dcterms:W3CDTF">2025-04-09T12:54:00Z</dcterms:modified>
</cp:coreProperties>
</file>